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>СОВЕТ НАРОДНЫХ ДЕПУТАТОВ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</w:t>
      </w:r>
      <w:r w:rsidR="00051A5A" w:rsidRPr="00314AD4">
        <w:rPr>
          <w:sz w:val="24"/>
          <w:szCs w:val="24"/>
        </w:rPr>
        <w:t>КОПЕНКИНСКОГО</w:t>
      </w:r>
      <w:r w:rsidRPr="00314AD4">
        <w:rPr>
          <w:sz w:val="24"/>
          <w:szCs w:val="24"/>
        </w:rPr>
        <w:t xml:space="preserve"> СЕЛЬСКОГО ПОСЕЛЕНИЯ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РОССОШАНСКОГО МУНИЦИПАЛЬНОГО РАЙОНА</w:t>
      </w:r>
    </w:p>
    <w:p w:rsidR="00571061" w:rsidRPr="00314AD4" w:rsidRDefault="00571061" w:rsidP="00571061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 xml:space="preserve"> ВОРОНЕЖСКОЙ ОБЛАСТИ</w:t>
      </w:r>
    </w:p>
    <w:p w:rsidR="00571061" w:rsidRPr="00314AD4" w:rsidRDefault="00571061" w:rsidP="00571061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8D722D" w:rsidRPr="00314AD4" w:rsidRDefault="008D722D" w:rsidP="008D722D">
      <w:pPr>
        <w:pStyle w:val="ConsTitle"/>
        <w:widowControl/>
        <w:ind w:right="0"/>
        <w:jc w:val="center"/>
        <w:rPr>
          <w:sz w:val="24"/>
          <w:szCs w:val="24"/>
        </w:rPr>
      </w:pPr>
      <w:r w:rsidRPr="00314AD4">
        <w:rPr>
          <w:sz w:val="24"/>
          <w:szCs w:val="24"/>
        </w:rPr>
        <w:t>РЕШЕНИЕ</w:t>
      </w:r>
    </w:p>
    <w:p w:rsidR="00571061" w:rsidRPr="000033C0" w:rsidRDefault="00314AD4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314AD4">
        <w:rPr>
          <w:sz w:val="24"/>
          <w:szCs w:val="24"/>
        </w:rPr>
        <w:t xml:space="preserve">20 </w:t>
      </w:r>
      <w:r w:rsidR="008D722D" w:rsidRPr="00314AD4">
        <w:rPr>
          <w:sz w:val="24"/>
          <w:szCs w:val="24"/>
        </w:rPr>
        <w:t>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</w:t>
      </w:r>
      <w:r w:rsidR="000033C0">
        <w:rPr>
          <w:b w:val="0"/>
          <w:sz w:val="24"/>
          <w:szCs w:val="24"/>
        </w:rPr>
        <w:t xml:space="preserve"> </w:t>
      </w:r>
      <w:r w:rsidR="00314AD4">
        <w:rPr>
          <w:b w:val="0"/>
          <w:sz w:val="24"/>
          <w:szCs w:val="24"/>
        </w:rPr>
        <w:t>01.06.2021</w:t>
      </w:r>
      <w:r w:rsidR="000033C0">
        <w:rPr>
          <w:b w:val="0"/>
          <w:sz w:val="24"/>
          <w:szCs w:val="24"/>
        </w:rPr>
        <w:t xml:space="preserve">года № </w:t>
      </w:r>
      <w:r w:rsidR="00314AD4">
        <w:rPr>
          <w:b w:val="0"/>
          <w:sz w:val="24"/>
          <w:szCs w:val="24"/>
        </w:rPr>
        <w:t>45</w:t>
      </w:r>
    </w:p>
    <w:p w:rsidR="00571061" w:rsidRPr="002C6450" w:rsidRDefault="00051A5A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</w:t>
      </w:r>
      <w:r w:rsidR="00B739D5"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Копенкина</w:t>
      </w:r>
      <w:proofErr w:type="spellEnd"/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="00051A5A">
        <w:rPr>
          <w:b w:val="0"/>
          <w:sz w:val="24"/>
          <w:szCs w:val="24"/>
        </w:rPr>
        <w:t>Копенкинского</w:t>
      </w:r>
      <w:proofErr w:type="spellEnd"/>
      <w:r>
        <w:rPr>
          <w:b w:val="0"/>
          <w:sz w:val="24"/>
          <w:szCs w:val="24"/>
        </w:rPr>
        <w:t xml:space="preserve"> сельского поселения от </w:t>
      </w:r>
      <w:r w:rsidR="000033C0">
        <w:rPr>
          <w:b w:val="0"/>
          <w:sz w:val="24"/>
          <w:szCs w:val="24"/>
        </w:rPr>
        <w:t xml:space="preserve"> </w:t>
      </w:r>
      <w:r w:rsidR="00051A5A">
        <w:rPr>
          <w:b w:val="0"/>
          <w:sz w:val="24"/>
          <w:szCs w:val="24"/>
        </w:rPr>
        <w:t xml:space="preserve">03.04.2017 </w:t>
      </w:r>
      <w:r>
        <w:rPr>
          <w:b w:val="0"/>
          <w:sz w:val="24"/>
          <w:szCs w:val="24"/>
        </w:rPr>
        <w:t>года №</w:t>
      </w:r>
      <w:r w:rsidR="00051A5A">
        <w:rPr>
          <w:b w:val="0"/>
          <w:sz w:val="24"/>
          <w:szCs w:val="24"/>
        </w:rPr>
        <w:t xml:space="preserve"> 113</w:t>
      </w:r>
      <w:r w:rsidR="00D83C67">
        <w:rPr>
          <w:b w:val="0"/>
          <w:sz w:val="24"/>
          <w:szCs w:val="24"/>
        </w:rPr>
        <w:t xml:space="preserve"> </w:t>
      </w:r>
      <w:r w:rsidR="000033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 xml:space="preserve">го имущества </w:t>
      </w:r>
      <w:proofErr w:type="spellStart"/>
      <w:r w:rsidR="00051A5A">
        <w:rPr>
          <w:b w:val="0"/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="008B2087">
        <w:rPr>
          <w:sz w:val="24"/>
          <w:szCs w:val="24"/>
        </w:rPr>
        <w:t>Р</w:t>
      </w:r>
      <w:r w:rsidR="00B128E8">
        <w:rPr>
          <w:sz w:val="24"/>
          <w:szCs w:val="24"/>
        </w:rPr>
        <w:t>уководствуясь</w:t>
      </w:r>
      <w:r w:rsidRPr="00BC4534">
        <w:rPr>
          <w:sz w:val="24"/>
          <w:szCs w:val="24"/>
        </w:rPr>
        <w:t xml:space="preserve">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proofErr w:type="spellStart"/>
      <w:r w:rsidR="00051A5A">
        <w:rPr>
          <w:sz w:val="24"/>
          <w:szCs w:val="24"/>
        </w:rPr>
        <w:t>Копенкинского</w:t>
      </w:r>
      <w:proofErr w:type="spellEnd"/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571061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 w:rsidRPr="00DB39BA">
        <w:rPr>
          <w:rFonts w:ascii="Arial" w:hAnsi="Arial" w:cs="Arial"/>
        </w:rPr>
        <w:t xml:space="preserve"> сельского поселения от </w:t>
      </w:r>
      <w:r w:rsidR="00051A5A">
        <w:rPr>
          <w:rFonts w:ascii="Arial" w:hAnsi="Arial" w:cs="Arial"/>
        </w:rPr>
        <w:t>03.04.2021</w:t>
      </w:r>
      <w:r w:rsidR="000033C0">
        <w:rPr>
          <w:rFonts w:ascii="Arial" w:hAnsi="Arial" w:cs="Arial"/>
        </w:rPr>
        <w:t xml:space="preserve"> </w:t>
      </w:r>
      <w:r w:rsidRPr="00DB39BA">
        <w:rPr>
          <w:rFonts w:ascii="Arial" w:hAnsi="Arial" w:cs="Arial"/>
        </w:rPr>
        <w:t>года №</w:t>
      </w:r>
      <w:r w:rsidR="000033C0">
        <w:rPr>
          <w:rFonts w:ascii="Arial" w:hAnsi="Arial" w:cs="Arial"/>
        </w:rPr>
        <w:t xml:space="preserve"> </w:t>
      </w:r>
      <w:r w:rsidR="00051A5A">
        <w:rPr>
          <w:rFonts w:ascii="Arial" w:hAnsi="Arial" w:cs="Arial"/>
        </w:rPr>
        <w:t>113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» </w:t>
      </w:r>
      <w:r w:rsidR="000033C0">
        <w:rPr>
          <w:rFonts w:ascii="Arial" w:hAnsi="Arial" w:cs="Arial"/>
        </w:rPr>
        <w:t>изменения;</w:t>
      </w:r>
    </w:p>
    <w:p w:rsidR="000033C0" w:rsidRDefault="000033C0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.1. Приложение № 3 к решению исключить.</w:t>
      </w:r>
    </w:p>
    <w:p w:rsidR="00571061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314AD4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настоящим решением возложить на главу </w:t>
      </w:r>
      <w:proofErr w:type="spellStart"/>
      <w:r w:rsidR="00051A5A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314AD4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314AD4" w:rsidRDefault="00314AD4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51A5A" w:rsidRDefault="00571061" w:rsidP="00051A5A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Глава </w:t>
      </w:r>
      <w:proofErr w:type="spellStart"/>
      <w:r w:rsidR="00051A5A">
        <w:rPr>
          <w:sz w:val="24"/>
          <w:szCs w:val="24"/>
        </w:rPr>
        <w:t>Копенкинского</w:t>
      </w:r>
      <w:proofErr w:type="spellEnd"/>
      <w:r w:rsidRPr="006E16BF">
        <w:rPr>
          <w:sz w:val="24"/>
          <w:szCs w:val="24"/>
        </w:rPr>
        <w:t xml:space="preserve"> </w:t>
      </w:r>
    </w:p>
    <w:p w:rsidR="00571061" w:rsidRPr="00051A5A" w:rsidRDefault="00571061" w:rsidP="00051A5A">
      <w:pPr>
        <w:pStyle w:val="ConsNormal"/>
        <w:widowControl/>
        <w:ind w:right="0" w:firstLine="0"/>
        <w:rPr>
          <w:sz w:val="24"/>
          <w:szCs w:val="24"/>
        </w:rPr>
        <w:sectPr w:rsidR="00571061" w:rsidRPr="00051A5A" w:rsidSect="00314AD4">
          <w:pgSz w:w="11907" w:h="16840"/>
          <w:pgMar w:top="709" w:right="851" w:bottom="1134" w:left="1134" w:header="720" w:footer="720" w:gutter="0"/>
          <w:cols w:space="720"/>
        </w:sectPr>
      </w:pPr>
      <w:r w:rsidRPr="006E16BF">
        <w:rPr>
          <w:sz w:val="24"/>
          <w:szCs w:val="24"/>
        </w:rPr>
        <w:t xml:space="preserve"> сельского поселения</w:t>
      </w:r>
      <w:r w:rsidRPr="002C6450">
        <w:rPr>
          <w:sz w:val="24"/>
          <w:szCs w:val="24"/>
        </w:rPr>
        <w:t xml:space="preserve">  </w:t>
      </w:r>
      <w:r w:rsidR="00051A5A">
        <w:rPr>
          <w:sz w:val="24"/>
          <w:szCs w:val="24"/>
        </w:rPr>
        <w:t xml:space="preserve">                                  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3E78B0">
        <w:rPr>
          <w:sz w:val="24"/>
          <w:szCs w:val="24"/>
        </w:rPr>
        <w:t xml:space="preserve">       </w:t>
      </w:r>
      <w:r w:rsidR="00051A5A">
        <w:rPr>
          <w:sz w:val="24"/>
          <w:szCs w:val="24"/>
        </w:rPr>
        <w:t xml:space="preserve">                 И.С.Тронов</w:t>
      </w:r>
    </w:p>
    <w:p w:rsidR="00051A5A" w:rsidRDefault="00051A5A" w:rsidP="00051A5A">
      <w:pPr>
        <w:pStyle w:val="ConsPlusNormal"/>
        <w:widowControl/>
        <w:ind w:firstLine="0"/>
        <w:jc w:val="both"/>
      </w:pPr>
      <w:r>
        <w:rPr>
          <w:sz w:val="24"/>
          <w:szCs w:val="24"/>
        </w:rPr>
        <w:lastRenderedPageBreak/>
        <w:t xml:space="preserve">            </w:t>
      </w:r>
    </w:p>
    <w:p w:rsidR="00051A5A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2C6450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</w:p>
    <w:p w:rsidR="00051A5A" w:rsidRDefault="00051A5A" w:rsidP="00051A5A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proofErr w:type="spellStart"/>
      <w:r w:rsidRPr="00095332">
        <w:rPr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 Воронежской обла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    </w:t>
      </w:r>
    </w:p>
    <w:p w:rsidR="00051A5A" w:rsidRPr="000F31B3" w:rsidRDefault="00314AD4" w:rsidP="00051A5A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01.06</w:t>
      </w:r>
      <w:r w:rsidR="00051A5A">
        <w:rPr>
          <w:sz w:val="24"/>
          <w:szCs w:val="24"/>
        </w:rPr>
        <w:t xml:space="preserve">.2021г. № </w:t>
      </w:r>
      <w:r>
        <w:rPr>
          <w:sz w:val="24"/>
          <w:szCs w:val="24"/>
        </w:rPr>
        <w:t>45</w:t>
      </w:r>
    </w:p>
    <w:p w:rsidR="00051A5A" w:rsidRDefault="00051A5A" w:rsidP="00051A5A">
      <w:pPr>
        <w:pStyle w:val="a5"/>
        <w:tabs>
          <w:tab w:val="left" w:pos="10032"/>
        </w:tabs>
        <w:spacing w:before="0" w:beforeAutospacing="0" w:after="0" w:afterAutospacing="0"/>
        <w:rPr>
          <w:rFonts w:ascii="Arial" w:hAnsi="Arial" w:cs="Arial"/>
        </w:rPr>
      </w:pPr>
    </w:p>
    <w:p w:rsidR="00051A5A" w:rsidRPr="002C6450" w:rsidRDefault="00051A5A" w:rsidP="00051A5A">
      <w:pPr>
        <w:pStyle w:val="ConsPlusNormal"/>
        <w:widowControl/>
        <w:ind w:left="8931" w:firstLine="2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proofErr w:type="spellStart"/>
      <w:r w:rsidRPr="00095332">
        <w:rPr>
          <w:rFonts w:ascii="Arial" w:hAnsi="Arial" w:cs="Arial"/>
        </w:rPr>
        <w:t>Копенкинского</w:t>
      </w:r>
      <w:proofErr w:type="spellEnd"/>
      <w:r w:rsidRPr="002C6450">
        <w:rPr>
          <w:rFonts w:ascii="Arial" w:hAnsi="Arial" w:cs="Arial"/>
          <w:color w:val="000000"/>
        </w:rPr>
        <w:t xml:space="preserve"> сельского поселения 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6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1559"/>
        <w:gridCol w:w="1701"/>
        <w:gridCol w:w="850"/>
        <w:gridCol w:w="142"/>
        <w:gridCol w:w="1654"/>
        <w:gridCol w:w="1275"/>
        <w:gridCol w:w="1701"/>
        <w:gridCol w:w="851"/>
        <w:gridCol w:w="1984"/>
        <w:gridCol w:w="1796"/>
        <w:gridCol w:w="708"/>
      </w:tblGrid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объекта недвижимости, его краткая характеристика</w:t>
            </w:r>
          </w:p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D452F0">
              <w:rPr>
                <w:rFonts w:ascii="Arial" w:hAnsi="Arial" w:cs="Arial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Мест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ложение (адрес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ощадь, протяженность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или иные </w:t>
            </w:r>
            <w:proofErr w:type="spellStart"/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араме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ры</w:t>
            </w:r>
            <w:proofErr w:type="spellEnd"/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характеризирующие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Балансовая стоимость 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бъекта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/начисленная амортизация </w:t>
            </w: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адастровая стоимость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льзователя объекта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Дата возникновения и прекращения права на недвижимое имущество</w:t>
            </w: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Реквизиты документов (основания возникновения (прекращения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)п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в на недвижимое имущество )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бременения</w:t>
            </w:r>
          </w:p>
        </w:tc>
      </w:tr>
      <w:tr w:rsidR="00051A5A" w:rsidRPr="00D452F0" w:rsidTr="00025548">
        <w:tc>
          <w:tcPr>
            <w:tcW w:w="16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E45A01" w:rsidRDefault="00051A5A" w:rsidP="00025548">
            <w:pPr>
              <w:pStyle w:val="a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5A01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ЗЕННОЕ ИМУЩЕСТВО</w:t>
            </w:r>
          </w:p>
        </w:tc>
      </w:tr>
      <w:tr w:rsidR="00051A5A" w:rsidRPr="00D452F0" w:rsidTr="00025548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ул.Копенкинская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д.31,кв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0290005: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360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850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узнецова Э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Св-в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36-АГ 64467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ул.Школьная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.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7:0290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3:0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039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6497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Жихарева А.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Св-в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36-АГ 6446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5B2FDE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B2FDE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2FDE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5B2FD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B2FDE">
              <w:rPr>
                <w:rFonts w:ascii="Arial" w:hAnsi="Arial" w:cs="Arial"/>
                <w:sz w:val="16"/>
                <w:szCs w:val="16"/>
              </w:rPr>
              <w:t>айновское</w:t>
            </w:r>
            <w:proofErr w:type="spellEnd"/>
            <w:r w:rsidRPr="005B2FDE">
              <w:rPr>
                <w:rFonts w:ascii="Arial" w:hAnsi="Arial" w:cs="Arial"/>
                <w:sz w:val="16"/>
                <w:szCs w:val="16"/>
              </w:rPr>
              <w:t xml:space="preserve"> по направлению на </w:t>
            </w:r>
            <w:proofErr w:type="spellStart"/>
            <w:r w:rsidRPr="005B2FDE">
              <w:rPr>
                <w:rFonts w:ascii="Arial" w:hAnsi="Arial" w:cs="Arial"/>
                <w:sz w:val="16"/>
                <w:szCs w:val="16"/>
              </w:rPr>
              <w:t>северо-запапд</w:t>
            </w:r>
            <w:proofErr w:type="spellEnd"/>
            <w:r w:rsidRPr="005B2FDE">
              <w:rPr>
                <w:rFonts w:ascii="Arial" w:hAnsi="Arial" w:cs="Arial"/>
                <w:sz w:val="16"/>
                <w:szCs w:val="16"/>
              </w:rPr>
              <w:t>, 2270 м от дома № 1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36:27:0990002: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537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B2FDE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4189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2FDE">
              <w:rPr>
                <w:rFonts w:ascii="Arial" w:hAnsi="Arial" w:cs="Arial"/>
                <w:sz w:val="16"/>
                <w:szCs w:val="16"/>
              </w:rPr>
              <w:t>Св-во</w:t>
            </w:r>
            <w:proofErr w:type="spellEnd"/>
            <w:r w:rsidRPr="005B2FDE">
              <w:rPr>
                <w:rFonts w:ascii="Arial" w:hAnsi="Arial" w:cs="Arial"/>
                <w:sz w:val="16"/>
                <w:szCs w:val="16"/>
              </w:rPr>
              <w:t xml:space="preserve"> 36-АД 53524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2FDE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5B2FDE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5B2FDE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FDE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жилой дом (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ирд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Э.А.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ул.Копенкинская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д.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-36-28/062/2010-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61,3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499962/499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8082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узнецова Э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Св-в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36-АГ 6446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6375/27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87307/153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2294/32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5,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04691/3046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1- 2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собачи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4,4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56668/156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2- 1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56668/156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 отд.3- 1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П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Водопро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3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66347/41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9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Водопровод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айно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D452F0">
              <w:rPr>
                <w:rFonts w:ascii="Arial" w:hAnsi="Arial" w:cs="Arial"/>
                <w:sz w:val="16"/>
                <w:szCs w:val="16"/>
              </w:rPr>
              <w:t>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по направлению на северо-запад, 2270 мот дома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0000000: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7,269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84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Св-в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36-АД 5352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9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Водопровод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айно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D452F0">
              <w:rPr>
                <w:rFonts w:ascii="Arial" w:hAnsi="Arial" w:cs="Arial"/>
                <w:sz w:val="16"/>
                <w:szCs w:val="16"/>
              </w:rPr>
              <w:t>ское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- 2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по направлению на северо-запад, 2270 мот дома по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0000000: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Св-в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36-АД 5352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ул.Копенк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,0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261483/2614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л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3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46739/46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2F0">
              <w:rPr>
                <w:rFonts w:ascii="Arial" w:hAnsi="Arial" w:cs="Arial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М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4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53055/53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Рабо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5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63160/63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Ве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4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59371/593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пер.Запа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4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56844/56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1580/31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204308/140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021542/703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Ю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8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594647/406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от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Х.Перещепн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180106/8916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Верх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,27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8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дорога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ос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Ниж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,0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лья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,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6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лод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22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ерх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350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Дорога 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0,725 км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Братская могила и индивидуальная мог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лесо-полос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у желез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41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Отдел военного комиссариата по г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 xml:space="preserve">оссошь,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Россошнскому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Ольховатскому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и Подгоренскому райо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Полигон ТБО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, 2500 м по направлению на юго-запад от ориентира жилой дом, расположенного за пределами участка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.К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Копенкинская,д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0000 м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Полигон ТБО 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ошиловский, 500 м по направлению на северо-восток от ориентира жилой дом, расположенного за пределами участка 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.Ворошиловский, ул.Новая,д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5000 м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 здание дома культуры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ул. Веселова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90003: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9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9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Реш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ссии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п. 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.02.202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Земельный участок</w:t>
            </w:r>
          </w:p>
          <w:p w:rsidR="00051A5A" w:rsidRPr="00D452F0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од здание клуба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ошиловский ул. Верхняя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00002: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8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8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Реш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ессии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с.п. №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71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3.02.202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жилое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Воронежская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опенкинкин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ул.Веселова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,кв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7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639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4148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rPr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ж</w:t>
            </w:r>
            <w:r w:rsidRPr="00FD6D61">
              <w:rPr>
                <w:rFonts w:ascii="Arial" w:hAnsi="Arial" w:cs="Arial"/>
                <w:sz w:val="16"/>
                <w:szCs w:val="16"/>
              </w:rPr>
              <w:t>илое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,кв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0,2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530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6331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ж</w:t>
            </w:r>
            <w:r w:rsidRPr="00FD6D61">
              <w:rPr>
                <w:rFonts w:ascii="Arial" w:hAnsi="Arial" w:cs="Arial"/>
                <w:sz w:val="16"/>
                <w:szCs w:val="16"/>
              </w:rPr>
              <w:t>илое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дом 5,кв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0,1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558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62394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№36/028/024/2016-75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,кв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,3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796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3502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ж</w:t>
            </w:r>
            <w:r w:rsidRPr="00FD6D61">
              <w:rPr>
                <w:rFonts w:ascii="Arial" w:hAnsi="Arial" w:cs="Arial"/>
                <w:sz w:val="16"/>
                <w:szCs w:val="16"/>
              </w:rPr>
              <w:t>илое</w:t>
            </w:r>
            <w:proofErr w:type="spellEnd"/>
            <w:proofErr w:type="gramEnd"/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опенкинкина,ул</w:t>
            </w:r>
            <w:proofErr w:type="spellEnd"/>
          </w:p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Веселова, дом 5,кв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9,2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796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179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,кв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0,4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544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6516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ж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ило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опенкинкина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,кв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8,7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822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57178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№36/028/024/2016-7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ж</w:t>
            </w:r>
            <w:r w:rsidRPr="00FD6D61">
              <w:rPr>
                <w:rFonts w:ascii="Arial" w:hAnsi="Arial" w:cs="Arial"/>
                <w:sz w:val="16"/>
                <w:szCs w:val="16"/>
              </w:rPr>
              <w:t>илое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5,кв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0,5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586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6608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4,9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06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066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шанский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4,4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010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0978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 дом 9,кв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3,5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011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0148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№36/028/024/2016-7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>дом 9,кв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3,9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828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974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шан</w:t>
            </w:r>
            <w:r>
              <w:rPr>
                <w:rFonts w:ascii="Arial" w:hAnsi="Arial" w:cs="Arial"/>
                <w:sz w:val="16"/>
                <w:szCs w:val="16"/>
              </w:rPr>
              <w:t>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6,6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980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223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D6D61">
              <w:rPr>
                <w:rFonts w:ascii="Arial" w:hAnsi="Arial" w:cs="Arial"/>
                <w:sz w:val="16"/>
                <w:szCs w:val="16"/>
              </w:rPr>
              <w:t>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3,6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956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0240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-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7,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048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52607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№36/028/024/2016-7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lastRenderedPageBreak/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rPr>
          <w:trHeight w:val="1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Квартира-жилое</w:t>
            </w:r>
            <w:proofErr w:type="spellEnd"/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 xml:space="preserve">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FD6D61">
              <w:rPr>
                <w:rFonts w:ascii="Arial" w:hAnsi="Arial" w:cs="Arial"/>
                <w:sz w:val="16"/>
                <w:szCs w:val="16"/>
              </w:rPr>
              <w:t>Веселов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D61">
              <w:rPr>
                <w:rFonts w:ascii="Arial" w:hAnsi="Arial" w:cs="Arial"/>
                <w:sz w:val="16"/>
                <w:szCs w:val="16"/>
              </w:rPr>
              <w:t xml:space="preserve"> дом 9,кв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6:27:0290003: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4,5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3080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410709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УпрвлениеФСГР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кадастра и картографии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№36/028/024/2016-7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ружение гидротехн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оронежская область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Россо</w:t>
            </w:r>
            <w:r>
              <w:rPr>
                <w:rFonts w:ascii="Arial" w:hAnsi="Arial" w:cs="Arial"/>
                <w:sz w:val="16"/>
                <w:szCs w:val="16"/>
              </w:rPr>
              <w:t>ша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кина</w:t>
            </w:r>
            <w:r w:rsidRPr="00FD6D61">
              <w:rPr>
                <w:rFonts w:ascii="Arial" w:hAnsi="Arial" w:cs="Arial"/>
                <w:sz w:val="16"/>
                <w:szCs w:val="16"/>
              </w:rPr>
              <w:t>ул</w:t>
            </w:r>
            <w:r>
              <w:rPr>
                <w:rFonts w:ascii="Arial" w:hAnsi="Arial" w:cs="Arial"/>
                <w:sz w:val="16"/>
                <w:szCs w:val="16"/>
              </w:rPr>
              <w:t>.Копенкинская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:27:0290001: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,0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FD6D61">
              <w:rPr>
                <w:rFonts w:ascii="Arial" w:hAnsi="Arial" w:cs="Arial"/>
                <w:sz w:val="16"/>
                <w:szCs w:val="16"/>
              </w:rPr>
              <w:t xml:space="preserve">Выписка из единого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гос</w:t>
            </w:r>
            <w:proofErr w:type="gramStart"/>
            <w:r w:rsidRPr="00FD6D6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D6D61">
              <w:rPr>
                <w:rFonts w:ascii="Arial" w:hAnsi="Arial" w:cs="Arial"/>
                <w:sz w:val="16"/>
                <w:szCs w:val="16"/>
              </w:rPr>
              <w:t>еестра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прав на </w:t>
            </w:r>
            <w:proofErr w:type="spellStart"/>
            <w:r w:rsidRPr="00FD6D61">
              <w:rPr>
                <w:rFonts w:ascii="Arial" w:hAnsi="Arial" w:cs="Arial"/>
                <w:sz w:val="16"/>
                <w:szCs w:val="16"/>
              </w:rPr>
              <w:t>недвижемое</w:t>
            </w:r>
            <w:proofErr w:type="spellEnd"/>
            <w:r w:rsidRPr="00FD6D61">
              <w:rPr>
                <w:rFonts w:ascii="Arial" w:hAnsi="Arial" w:cs="Arial"/>
                <w:sz w:val="16"/>
                <w:szCs w:val="16"/>
              </w:rPr>
              <w:t xml:space="preserve"> имущество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 сделок с ним </w:t>
            </w:r>
          </w:p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724ECA" w:rsidRDefault="00051A5A" w:rsidP="000255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4ECA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 310 416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846E0" w:rsidRDefault="00051A5A" w:rsidP="0002554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A5A" w:rsidRPr="00C92544" w:rsidRDefault="00051A5A" w:rsidP="000255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846E0">
              <w:rPr>
                <w:rFonts w:ascii="Arial" w:hAnsi="Arial" w:cs="Arial"/>
                <w:b/>
                <w:sz w:val="20"/>
                <w:szCs w:val="20"/>
              </w:rPr>
              <w:t>РЕЕСТР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846E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6E0">
              <w:rPr>
                <w:rFonts w:ascii="Arial" w:hAnsi="Arial" w:cs="Arial"/>
                <w:sz w:val="16"/>
                <w:szCs w:val="16"/>
              </w:rPr>
              <w:t>здание Администрации</w:t>
            </w: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46E0">
              <w:rPr>
                <w:rFonts w:ascii="Arial" w:hAnsi="Arial" w:cs="Arial"/>
                <w:sz w:val="16"/>
                <w:szCs w:val="16"/>
              </w:rPr>
              <w:t>с/п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, ул.Мира, д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72,2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56860/156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Здание</w:t>
            </w:r>
          </w:p>
          <w:p w:rsidR="00051A5A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 СДК</w:t>
            </w: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пенк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, ул.Веселов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7:0290003: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7,5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2548627/2548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36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 36:27:0290003:254-36/090/2020-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клуб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рошил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рошиловский, ул.Верхня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:27:0300002: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,8</w:t>
            </w: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267375/267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7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 36:27:0290003:254-36/090/2020-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здание библиотеки </w:t>
            </w:r>
          </w:p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>, , ул.Мира, д.1</w:t>
            </w:r>
          </w:p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42,3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146276/146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Гараж с/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, ул.Мир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1,6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35473/35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Сарай с/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, ул.Мира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8 кв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23777/237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D452F0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, ул.Веселов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36:27:0290003: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463,4кв.м.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>499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499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Муниц</w:t>
            </w:r>
            <w:proofErr w:type="spellEnd"/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. Контракт от 30.11.2016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452F0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D452F0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2F0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051A5A" w:rsidRPr="00FD6D61" w:rsidTr="00025548">
        <w:trPr>
          <w:trHeight w:val="1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1A5A" w:rsidRPr="00FD6D61" w:rsidTr="000255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C92544" w:rsidRDefault="00051A5A" w:rsidP="000255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C92544" w:rsidRDefault="00051A5A" w:rsidP="000255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4">
              <w:rPr>
                <w:rFonts w:ascii="Arial" w:hAnsi="Arial" w:cs="Arial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 600 1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FD6D61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452F0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1A5A" w:rsidRPr="00FD6D61" w:rsidRDefault="00051A5A" w:rsidP="00051A5A">
      <w:pPr>
        <w:pStyle w:val="a5"/>
        <w:jc w:val="center"/>
        <w:rPr>
          <w:rFonts w:ascii="Arial" w:hAnsi="Arial" w:cs="Arial"/>
          <w:sz w:val="16"/>
          <w:szCs w:val="16"/>
        </w:rPr>
      </w:pPr>
    </w:p>
    <w:p w:rsidR="00051A5A" w:rsidRPr="00FD6D61" w:rsidRDefault="00051A5A" w:rsidP="00051A5A">
      <w:pPr>
        <w:rPr>
          <w:rFonts w:ascii="Arial" w:hAnsi="Arial" w:cs="Arial"/>
          <w:sz w:val="16"/>
          <w:szCs w:val="16"/>
        </w:rPr>
      </w:pPr>
    </w:p>
    <w:p w:rsidR="00051A5A" w:rsidRPr="00FD6D61" w:rsidRDefault="00051A5A" w:rsidP="00051A5A">
      <w:pPr>
        <w:rPr>
          <w:rFonts w:ascii="Arial" w:hAnsi="Arial" w:cs="Arial"/>
          <w:sz w:val="16"/>
          <w:szCs w:val="16"/>
        </w:rPr>
      </w:pPr>
    </w:p>
    <w:p w:rsidR="00051A5A" w:rsidRPr="00C4613D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color w:val="FF0000"/>
          <w:sz w:val="16"/>
          <w:szCs w:val="16"/>
        </w:rPr>
      </w:pPr>
      <w:r w:rsidRPr="00C4613D">
        <w:rPr>
          <w:rFonts w:ascii="Arial" w:hAnsi="Arial" w:cs="Arial"/>
          <w:color w:val="FF0000"/>
          <w:sz w:val="16"/>
          <w:szCs w:val="16"/>
        </w:rPr>
        <w:tab/>
      </w:r>
    </w:p>
    <w:p w:rsidR="00051A5A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</w:p>
    <w:p w:rsidR="00051A5A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</w:t>
      </w:r>
    </w:p>
    <w:p w:rsidR="00051A5A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Pr="002C6450">
        <w:rPr>
          <w:rFonts w:ascii="Arial" w:hAnsi="Arial" w:cs="Arial"/>
        </w:rPr>
        <w:t xml:space="preserve">Приложение 2 </w:t>
      </w:r>
    </w:p>
    <w:p w:rsidR="00051A5A" w:rsidRDefault="00051A5A" w:rsidP="00051A5A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proofErr w:type="spellStart"/>
      <w:r w:rsidRPr="00095332">
        <w:rPr>
          <w:sz w:val="24"/>
          <w:szCs w:val="24"/>
        </w:rPr>
        <w:t>Копенкинского</w:t>
      </w:r>
      <w:proofErr w:type="spellEnd"/>
      <w:r>
        <w:rPr>
          <w:sz w:val="24"/>
          <w:szCs w:val="24"/>
        </w:rPr>
        <w:t xml:space="preserve"> 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 Воронежской области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                      </w:t>
      </w:r>
    </w:p>
    <w:p w:rsidR="00051A5A" w:rsidRPr="000F31B3" w:rsidRDefault="00314AD4" w:rsidP="00051A5A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01.06</w:t>
      </w:r>
      <w:r w:rsidR="00051A5A">
        <w:rPr>
          <w:sz w:val="24"/>
          <w:szCs w:val="24"/>
        </w:rPr>
        <w:t xml:space="preserve">.2021г. № </w:t>
      </w:r>
      <w:r>
        <w:rPr>
          <w:sz w:val="24"/>
          <w:szCs w:val="24"/>
        </w:rPr>
        <w:t>45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Реестр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движимого имущества </w:t>
      </w:r>
      <w:proofErr w:type="spellStart"/>
      <w:r w:rsidRPr="00095332">
        <w:rPr>
          <w:rFonts w:ascii="Arial" w:hAnsi="Arial" w:cs="Arial"/>
        </w:rPr>
        <w:t>Копенкинского</w:t>
      </w:r>
      <w:proofErr w:type="spellEnd"/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051A5A" w:rsidRPr="002C6450" w:rsidRDefault="00051A5A" w:rsidP="00051A5A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127"/>
        <w:gridCol w:w="2409"/>
        <w:gridCol w:w="3261"/>
        <w:gridCol w:w="2835"/>
        <w:gridCol w:w="1984"/>
      </w:tblGrid>
      <w:tr w:rsidR="00051A5A" w:rsidRPr="0093503E" w:rsidTr="000255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93503E" w:rsidRDefault="00051A5A" w:rsidP="0002554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вижимого имущества</w:t>
            </w:r>
          </w:p>
          <w:p w:rsidR="00051A5A" w:rsidRPr="0093503E" w:rsidRDefault="00051A5A" w:rsidP="0002554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ъект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начисленная амортизация </w:t>
            </w:r>
          </w:p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документов (основания возникновения (прекращени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)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в на движимое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3E"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051A5A" w:rsidRPr="0093503E" w:rsidTr="000255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томобиль ВАЗ 21053</w:t>
            </w:r>
          </w:p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757/1347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 63 КВ  3174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roofErr w:type="spellStart"/>
            <w:r w:rsidRPr="00CD1D36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CD1D36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051A5A" w:rsidRPr="0093503E" w:rsidTr="000255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155F0" w:rsidRDefault="00051A5A" w:rsidP="00025548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втомобиль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LADA PRIORA 217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800/322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155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3503E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 63 МС  9695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roofErr w:type="spellStart"/>
            <w:r w:rsidRPr="00CD1D36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CD1D36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B155F0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051A5A" w:rsidRPr="0093503E" w:rsidTr="000255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724ECA" w:rsidRDefault="00051A5A" w:rsidP="00025548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724ECA">
              <w:rPr>
                <w:rFonts w:ascii="Arial CYR" w:hAnsi="Arial CYR" w:cs="Arial CYR"/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CD1D36" w:rsidRDefault="00051A5A" w:rsidP="000255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Default="00051A5A" w:rsidP="00025548">
            <w:pPr>
              <w:pStyle w:val="a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051A5A" w:rsidRDefault="00051A5A" w:rsidP="00051A5A">
      <w:pPr>
        <w:tabs>
          <w:tab w:val="left" w:pos="1185"/>
        </w:tabs>
        <w:rPr>
          <w:rFonts w:ascii="Arial" w:hAnsi="Arial" w:cs="Arial"/>
        </w:rPr>
      </w:pPr>
    </w:p>
    <w:p w:rsidR="00917165" w:rsidRPr="00051A5A" w:rsidRDefault="00051A5A" w:rsidP="00051A5A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sectPr w:rsidR="00917165" w:rsidRPr="00051A5A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B0" w:rsidRDefault="00A44DB0">
      <w:pPr>
        <w:spacing w:after="0" w:line="240" w:lineRule="auto"/>
      </w:pPr>
      <w:r>
        <w:separator/>
      </w:r>
    </w:p>
  </w:endnote>
  <w:endnote w:type="continuationSeparator" w:id="0">
    <w:p w:rsidR="00A44DB0" w:rsidRDefault="00A4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B0" w:rsidRDefault="00A44DB0">
      <w:pPr>
        <w:spacing w:after="0" w:line="240" w:lineRule="auto"/>
      </w:pPr>
      <w:r>
        <w:separator/>
      </w:r>
    </w:p>
  </w:footnote>
  <w:footnote w:type="continuationSeparator" w:id="0">
    <w:p w:rsidR="00A44DB0" w:rsidRDefault="00A44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D52"/>
    <w:rsid w:val="000033C0"/>
    <w:rsid w:val="00051A5A"/>
    <w:rsid w:val="00067AA1"/>
    <w:rsid w:val="000C34A8"/>
    <w:rsid w:val="000C76B7"/>
    <w:rsid w:val="000F3712"/>
    <w:rsid w:val="001101C3"/>
    <w:rsid w:val="00143454"/>
    <w:rsid w:val="001870EA"/>
    <w:rsid w:val="001C419F"/>
    <w:rsid w:val="001F7C2A"/>
    <w:rsid w:val="001F7F1A"/>
    <w:rsid w:val="00230E1F"/>
    <w:rsid w:val="00230FC3"/>
    <w:rsid w:val="00251027"/>
    <w:rsid w:val="00273BAC"/>
    <w:rsid w:val="00291DA8"/>
    <w:rsid w:val="00296DE6"/>
    <w:rsid w:val="002B54B9"/>
    <w:rsid w:val="00312459"/>
    <w:rsid w:val="00314AD4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633427"/>
    <w:rsid w:val="00661146"/>
    <w:rsid w:val="006675B0"/>
    <w:rsid w:val="00680245"/>
    <w:rsid w:val="006A6757"/>
    <w:rsid w:val="006B309A"/>
    <w:rsid w:val="006D694A"/>
    <w:rsid w:val="00714B39"/>
    <w:rsid w:val="00715637"/>
    <w:rsid w:val="00747988"/>
    <w:rsid w:val="00750DDB"/>
    <w:rsid w:val="00756A64"/>
    <w:rsid w:val="00761D3F"/>
    <w:rsid w:val="00784466"/>
    <w:rsid w:val="00792BDB"/>
    <w:rsid w:val="007A5181"/>
    <w:rsid w:val="007C5918"/>
    <w:rsid w:val="007D1480"/>
    <w:rsid w:val="007D531C"/>
    <w:rsid w:val="007E64B7"/>
    <w:rsid w:val="00813A38"/>
    <w:rsid w:val="0085425E"/>
    <w:rsid w:val="00864F2B"/>
    <w:rsid w:val="00897324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4DB0"/>
    <w:rsid w:val="00A467C0"/>
    <w:rsid w:val="00A941F6"/>
    <w:rsid w:val="00AF1192"/>
    <w:rsid w:val="00AF2955"/>
    <w:rsid w:val="00AF52FB"/>
    <w:rsid w:val="00B0210F"/>
    <w:rsid w:val="00B128E8"/>
    <w:rsid w:val="00B15C61"/>
    <w:rsid w:val="00B429B4"/>
    <w:rsid w:val="00B65077"/>
    <w:rsid w:val="00B66924"/>
    <w:rsid w:val="00B739D5"/>
    <w:rsid w:val="00B84083"/>
    <w:rsid w:val="00B97B8A"/>
    <w:rsid w:val="00BA6FA3"/>
    <w:rsid w:val="00BB62FF"/>
    <w:rsid w:val="00BC1902"/>
    <w:rsid w:val="00BD2DB8"/>
    <w:rsid w:val="00C11608"/>
    <w:rsid w:val="00C3576C"/>
    <w:rsid w:val="00C71DD5"/>
    <w:rsid w:val="00CB50F9"/>
    <w:rsid w:val="00CC393C"/>
    <w:rsid w:val="00CE0E6D"/>
    <w:rsid w:val="00D212BE"/>
    <w:rsid w:val="00D351AB"/>
    <w:rsid w:val="00D80896"/>
    <w:rsid w:val="00D83C67"/>
    <w:rsid w:val="00DB0568"/>
    <w:rsid w:val="00DC620D"/>
    <w:rsid w:val="00E10884"/>
    <w:rsid w:val="00E11588"/>
    <w:rsid w:val="00E21054"/>
    <w:rsid w:val="00E21ADD"/>
    <w:rsid w:val="00E27613"/>
    <w:rsid w:val="00E41391"/>
    <w:rsid w:val="00EA3C60"/>
    <w:rsid w:val="00EB048A"/>
    <w:rsid w:val="00EE0740"/>
    <w:rsid w:val="00EE1273"/>
    <w:rsid w:val="00F3366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0D71-3124-4FC8-9516-E7011B3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6-01T12:43:00Z</cp:lastPrinted>
  <dcterms:created xsi:type="dcterms:W3CDTF">2021-04-12T13:12:00Z</dcterms:created>
  <dcterms:modified xsi:type="dcterms:W3CDTF">2021-06-01T12:44:00Z</dcterms:modified>
</cp:coreProperties>
</file>